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废旧物资年度回收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第一分公司废旧物资年度回收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诚邀供应商参加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废旧物资回收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一分公司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2年1月1日至2022年12月31日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1"/>
        </w:numPr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1、回收项目报价单（需加盖公章）</w:t>
      </w:r>
    </w:p>
    <w:tbl>
      <w:tblPr>
        <w:tblStyle w:val="10"/>
        <w:tblW w:w="944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3134"/>
        <w:gridCol w:w="2022"/>
        <w:gridCol w:w="1550"/>
        <w:gridCol w:w="1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预计数量（吨）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Ⅰ类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皮纸箱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缠绕膜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9"/>
                <w:lang w:val="en-US" w:eastAsia="zh-CN" w:bidi="ar"/>
              </w:rPr>
              <w:t>打包带（绿）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铝盖（内含塑料垫片）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Ⅱ类</w:t>
            </w: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废铁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废不锈钢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碎白瓶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碎绿瓶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碎蓝瓶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香精香料桶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个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计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报价单位（盖公章）：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报价日期：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联系人：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联系电话：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注：报废设备如果只能按照废铁或废不锈钢价格卖出，依照此次招标价格执行，如果可以按照废</w:t>
      </w: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旧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设备</w:t>
      </w: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（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高于废铁废旧不锈钢价格）需相关部门另行比价。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2、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计价方式：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Ι类废旧物资回收款总额=暂</w:t>
      </w: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估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回收数量*单价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暂估回收数量=产品生产数量*损耗*单位废品数量，产品生产数量以甲乙双方签订日期到202</w:t>
      </w: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2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年12</w:t>
      </w:r>
      <w:r>
        <w:rPr>
          <w:rFonts w:hint="eastAsia" w:asciiTheme="minorEastAsia" w:hAnsiTheme="minorEastAsia" w:eastAsiaTheme="minorEastAsia"/>
          <w:b/>
          <w:sz w:val="22"/>
          <w:szCs w:val="22"/>
          <w:lang w:val="en-US" w:eastAsia="zh-CN"/>
        </w:rPr>
        <w:t>月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31日最终统计的实际生产数量为准。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>Ⅱ类废旧物资：Ⅱ类废旧物资回收总额=实际回收检斤过磅数*单价</w:t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  <w:r>
        <w:rPr>
          <w:rFonts w:hint="default" w:asciiTheme="minorEastAsia" w:hAnsiTheme="minorEastAsia" w:eastAsiaTheme="minorEastAsia"/>
          <w:b/>
          <w:sz w:val="22"/>
          <w:szCs w:val="22"/>
          <w:lang w:val="en-US" w:eastAsia="zh-CN"/>
        </w:rPr>
        <w:tab/>
      </w:r>
    </w:p>
    <w:p>
      <w:pPr>
        <w:ind w:left="630" w:leftChars="300"/>
        <w:rPr>
          <w:rFonts w:asciiTheme="minorEastAsia" w:hAnsiTheme="minorEastAsia" w:eastAsiaTheme="minorEastAsia"/>
          <w:b/>
          <w:color w:val="FF0000"/>
          <w:sz w:val="22"/>
          <w:szCs w:val="22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2"/>
          <w:szCs w:val="22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免费为我司处理厂内生产垃圾（需符合政府要求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政府行政部门要求的相应废品回收资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numId w:val="0"/>
        </w:numPr>
        <w:ind w:leftChars="0"/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公告期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公告之日起至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年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月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日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16:0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时；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考察内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考察期：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年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日-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月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日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内容：①书面审核资质文件；</w:t>
      </w:r>
    </w:p>
    <w:p>
      <w:pPr>
        <w:pStyle w:val="15"/>
        <w:ind w:firstLine="1400" w:firstLineChars="5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实地或电话考察；</w:t>
      </w:r>
    </w:p>
    <w:p>
      <w:pPr>
        <w:ind w:firstLine="1400" w:firstLine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，是否需要投标单位参加开标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刘华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69565471  18622920428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lh1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天津市宁河区经济开发区一经路1号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单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752034694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center"/>
        <w:rPr>
          <w:rFonts w:hint="eastAsia" w:asciiTheme="minorEastAsia" w:hAnsiTheme="minorEastAsia" w:eastAsiaTheme="minorEastAsia"/>
          <w:sz w:val="28"/>
          <w:szCs w:val="24"/>
        </w:rPr>
      </w:pPr>
      <w:bookmarkStart w:id="0" w:name="_GoBack"/>
      <w:bookmarkEnd w:id="0"/>
    </w:p>
    <w:p>
      <w:pPr>
        <w:wordWrap w:val="0"/>
        <w:jc w:val="center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ordWrap w:val="0"/>
        <w:jc w:val="center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ordWrap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wordWrap/>
        <w:jc w:val="left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年11月2日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0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1"/>
        <w:tblW w:w="5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0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4E213A"/>
    <w:multiLevelType w:val="singleLevel"/>
    <w:tmpl w:val="AA4E213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56D4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B44A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30004BA"/>
    <w:rsid w:val="03C356B3"/>
    <w:rsid w:val="0C1B72CA"/>
    <w:rsid w:val="0EFC40D7"/>
    <w:rsid w:val="11D13845"/>
    <w:rsid w:val="1A4C0336"/>
    <w:rsid w:val="1C7F652D"/>
    <w:rsid w:val="1E5E5E27"/>
    <w:rsid w:val="1E8D11EB"/>
    <w:rsid w:val="2236384B"/>
    <w:rsid w:val="22CE5B07"/>
    <w:rsid w:val="37074CE5"/>
    <w:rsid w:val="3814414B"/>
    <w:rsid w:val="3AA17591"/>
    <w:rsid w:val="3D9E5143"/>
    <w:rsid w:val="4007200C"/>
    <w:rsid w:val="465B617D"/>
    <w:rsid w:val="4F5F1AC2"/>
    <w:rsid w:val="51464CCF"/>
    <w:rsid w:val="540853CD"/>
    <w:rsid w:val="540D283C"/>
    <w:rsid w:val="54D368B1"/>
    <w:rsid w:val="56783288"/>
    <w:rsid w:val="5694614E"/>
    <w:rsid w:val="5B2B3FCB"/>
    <w:rsid w:val="5F251D9A"/>
    <w:rsid w:val="62854570"/>
    <w:rsid w:val="64C41C04"/>
    <w:rsid w:val="65EA3727"/>
    <w:rsid w:val="689136B9"/>
    <w:rsid w:val="6CB3496E"/>
    <w:rsid w:val="6DD70D0D"/>
    <w:rsid w:val="716B25F9"/>
    <w:rsid w:val="73AA222A"/>
    <w:rsid w:val="78C44A81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2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7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9">
    <w:name w:val="font1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3D1E2-78DC-47F5-97EA-0C6D0FD11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432</Words>
  <Characters>2465</Characters>
  <Lines>20</Lines>
  <Paragraphs>5</Paragraphs>
  <TotalTime>33</TotalTime>
  <ScaleCrop>false</ScaleCrop>
  <LinksUpToDate>false</LinksUpToDate>
  <CharactersWithSpaces>28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Ms.听不懂</cp:lastModifiedBy>
  <cp:lastPrinted>2017-11-20T05:26:00Z</cp:lastPrinted>
  <dcterms:modified xsi:type="dcterms:W3CDTF">2021-11-02T04:04:21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2A6AEAD007444F2A67FC52DA10CCCC1</vt:lpwstr>
  </property>
</Properties>
</file>